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i/>
          <w:bdr w:val="none" w:sz="0" w:space="0" w:color="auto"/>
          <w:lang w:val="pl-PL" w:eastAsia="pl-PL"/>
        </w:rPr>
      </w:pPr>
      <w:bookmarkStart w:id="0" w:name="_GoBack"/>
      <w:bookmarkEnd w:id="0"/>
      <w:r w:rsidRPr="0041280A">
        <w:rPr>
          <w:rFonts w:eastAsia="Times New Roman"/>
          <w:b/>
          <w:i/>
          <w:bdr w:val="none" w:sz="0" w:space="0" w:color="auto"/>
          <w:lang w:val="pl-PL" w:eastAsia="pl-PL"/>
        </w:rPr>
        <w:t>Z</w:t>
      </w:r>
      <w:r w:rsidR="00523BB6">
        <w:rPr>
          <w:rFonts w:eastAsia="Times New Roman"/>
          <w:b/>
          <w:i/>
          <w:bdr w:val="none" w:sz="0" w:space="0" w:color="auto"/>
          <w:lang w:val="pl-PL" w:eastAsia="pl-PL"/>
        </w:rPr>
        <w:t>ałącznik  nr 4</w:t>
      </w:r>
      <w:r w:rsidRPr="0041280A">
        <w:rPr>
          <w:rFonts w:eastAsia="Times New Roman"/>
          <w:b/>
          <w:i/>
          <w:bdr w:val="none" w:sz="0" w:space="0" w:color="auto"/>
          <w:lang w:val="pl-PL" w:eastAsia="pl-PL"/>
        </w:rPr>
        <w:t xml:space="preserve"> do UMOWY O STAŻ nr…………………………………</w:t>
      </w: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i/>
          <w:bdr w:val="none" w:sz="0" w:space="0" w:color="auto"/>
          <w:lang w:val="pl-PL" w:eastAsia="pl-PL"/>
        </w:rPr>
      </w:pPr>
      <w:r w:rsidRPr="0041280A">
        <w:rPr>
          <w:rFonts w:eastAsia="Times New Roman"/>
          <w:b/>
          <w:i/>
          <w:bdr w:val="none" w:sz="0" w:space="0" w:color="auto"/>
          <w:lang w:val="pl-PL" w:eastAsia="pl-PL"/>
        </w:rPr>
        <w:t>z dnia…………………..</w:t>
      </w: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Times New Roman"/>
          <w:b/>
          <w:bCs/>
          <w:bdr w:val="none" w:sz="0" w:space="0" w:color="auto"/>
          <w:lang w:val="pl-PL" w:eastAsia="pl-PL"/>
        </w:rPr>
      </w:pPr>
      <w:r w:rsidRPr="0041280A">
        <w:rPr>
          <w:rFonts w:eastAsia="Times New Roman"/>
          <w:b/>
          <w:bCs/>
          <w:bdr w:val="none" w:sz="0" w:space="0" w:color="auto"/>
          <w:lang w:val="pl-PL" w:eastAsia="pl-PL"/>
        </w:rPr>
        <w:t>SPRAWOZDANIE Z PRZEBIEGU STAŻU ZAWODOWEGO</w:t>
      </w: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Times New Roman"/>
          <w:b/>
          <w:b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b/>
          <w:bCs/>
          <w:bdr w:val="none" w:sz="0" w:space="0" w:color="auto"/>
          <w:lang w:val="pl-PL" w:eastAsia="pl-PL"/>
        </w:rPr>
      </w:pPr>
      <w:r>
        <w:rPr>
          <w:rFonts w:eastAsia="Times New Roman"/>
          <w:b/>
          <w:bCs/>
          <w:bdr w:val="none" w:sz="0" w:space="0" w:color="auto"/>
          <w:lang w:val="pl-PL" w:eastAsia="pl-PL"/>
        </w:rPr>
        <w:t>Pan (i) ……</w:t>
      </w:r>
      <w:r w:rsidRPr="0041280A">
        <w:rPr>
          <w:rFonts w:eastAsia="Times New Roman"/>
          <w:b/>
          <w:bCs/>
          <w:bdr w:val="none" w:sz="0" w:space="0" w:color="auto"/>
          <w:lang w:val="pl-PL" w:eastAsia="pl-PL"/>
        </w:rPr>
        <w:t>…………………………………………………………………………………………..</w:t>
      </w: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b/>
          <w:b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b/>
          <w:bCs/>
          <w:bdr w:val="none" w:sz="0" w:space="0" w:color="auto"/>
          <w:lang w:val="pl-PL" w:eastAsia="pl-PL"/>
        </w:rPr>
      </w:pPr>
      <w:r>
        <w:rPr>
          <w:rFonts w:eastAsia="Times New Roman"/>
          <w:b/>
          <w:bCs/>
          <w:bdr w:val="none" w:sz="0" w:space="0" w:color="auto"/>
          <w:lang w:val="pl-PL" w:eastAsia="pl-PL"/>
        </w:rPr>
        <w:t xml:space="preserve">Nazwa stanowiska pracy </w:t>
      </w:r>
      <w:r w:rsidRPr="0041280A">
        <w:rPr>
          <w:rFonts w:eastAsia="Times New Roman"/>
          <w:b/>
          <w:bCs/>
          <w:bdr w:val="none" w:sz="0" w:space="0" w:color="auto"/>
          <w:lang w:val="pl-PL" w:eastAsia="pl-PL"/>
        </w:rPr>
        <w:t>…………………………………………………………………………..</w:t>
      </w: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b/>
          <w:b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b/>
          <w:bCs/>
          <w:bdr w:val="none" w:sz="0" w:space="0" w:color="auto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6127"/>
      </w:tblGrid>
      <w:tr w:rsidR="0041280A" w:rsidRPr="0041280A" w:rsidTr="009C45EE">
        <w:trPr>
          <w:trHeight w:val="1059"/>
        </w:trPr>
        <w:tc>
          <w:tcPr>
            <w:tcW w:w="3085" w:type="dxa"/>
            <w:gridSpan w:val="2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  <w:r w:rsidRPr="0041280A"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  <w:t>Okres stażu zawodowego</w:t>
            </w: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6127" w:type="dxa"/>
            <w:vMerge w:val="restart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  <w:r w:rsidRPr="0041280A"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  <w:t>Rodzaj wykonywanych zajęć, czynności</w:t>
            </w:r>
          </w:p>
        </w:tc>
      </w:tr>
      <w:tr w:rsidR="0041280A" w:rsidRPr="0041280A" w:rsidTr="009C45EE">
        <w:trPr>
          <w:trHeight w:val="56"/>
        </w:trPr>
        <w:tc>
          <w:tcPr>
            <w:tcW w:w="1526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  <w:r w:rsidRPr="0041280A"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  <w:t>Od</w:t>
            </w:r>
          </w:p>
        </w:tc>
        <w:tc>
          <w:tcPr>
            <w:tcW w:w="1559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  <w:r w:rsidRPr="0041280A"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  <w:t>do</w:t>
            </w:r>
          </w:p>
        </w:tc>
        <w:tc>
          <w:tcPr>
            <w:tcW w:w="6127" w:type="dxa"/>
            <w:vMerge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</w:tr>
      <w:tr w:rsidR="0041280A" w:rsidRPr="0041280A" w:rsidTr="009C45EE">
        <w:tc>
          <w:tcPr>
            <w:tcW w:w="1526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6127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</w:tr>
      <w:tr w:rsidR="0041280A" w:rsidRPr="0041280A" w:rsidTr="009C45EE">
        <w:tc>
          <w:tcPr>
            <w:tcW w:w="1526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6127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</w:tr>
      <w:tr w:rsidR="0041280A" w:rsidRPr="0041280A" w:rsidTr="009C45EE">
        <w:tc>
          <w:tcPr>
            <w:tcW w:w="1526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6127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</w:tr>
      <w:tr w:rsidR="0041280A" w:rsidRPr="0041280A" w:rsidTr="009C45EE">
        <w:tc>
          <w:tcPr>
            <w:tcW w:w="1526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6127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</w:tr>
      <w:tr w:rsidR="0041280A" w:rsidRPr="0041280A" w:rsidTr="009C45EE">
        <w:tc>
          <w:tcPr>
            <w:tcW w:w="1526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6127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</w:tr>
      <w:tr w:rsidR="0041280A" w:rsidRPr="0041280A" w:rsidTr="009C45EE">
        <w:tc>
          <w:tcPr>
            <w:tcW w:w="1526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6127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</w:tr>
      <w:tr w:rsidR="0041280A" w:rsidRPr="0041280A" w:rsidTr="009C45EE">
        <w:tc>
          <w:tcPr>
            <w:tcW w:w="1526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  <w:tc>
          <w:tcPr>
            <w:tcW w:w="6127" w:type="dxa"/>
            <w:shd w:val="clear" w:color="auto" w:fill="auto"/>
          </w:tcPr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  <w:p w:rsidR="0041280A" w:rsidRPr="0041280A" w:rsidRDefault="0041280A" w:rsidP="0041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/>
                <w:bCs/>
                <w:bdr w:val="none" w:sz="0" w:space="0" w:color="auto"/>
                <w:lang w:val="pl-PL" w:eastAsia="pl-PL"/>
              </w:rPr>
            </w:pPr>
          </w:p>
        </w:tc>
      </w:tr>
    </w:tbl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b/>
          <w:b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b/>
          <w:b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b/>
          <w:b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b/>
          <w:bCs/>
          <w:bdr w:val="none" w:sz="0" w:space="0" w:color="auto"/>
          <w:lang w:val="pl-PL" w:eastAsia="pl-PL"/>
        </w:rPr>
      </w:pPr>
      <w:r>
        <w:rPr>
          <w:rFonts w:eastAsia="Times New Roman"/>
          <w:b/>
          <w:bCs/>
          <w:bdr w:val="none" w:sz="0" w:space="0" w:color="auto"/>
          <w:lang w:val="pl-PL" w:eastAsia="pl-PL"/>
        </w:rPr>
        <w:t xml:space="preserve">…………………………….     </w:t>
      </w:r>
      <w:r>
        <w:rPr>
          <w:rFonts w:eastAsia="Times New Roman"/>
          <w:b/>
          <w:bCs/>
          <w:bdr w:val="none" w:sz="0" w:space="0" w:color="auto"/>
          <w:lang w:val="pl-PL" w:eastAsia="pl-PL"/>
        </w:rPr>
        <w:tab/>
      </w:r>
      <w:r>
        <w:rPr>
          <w:rFonts w:eastAsia="Times New Roman"/>
          <w:b/>
          <w:bCs/>
          <w:bdr w:val="none" w:sz="0" w:space="0" w:color="auto"/>
          <w:lang w:val="pl-PL" w:eastAsia="pl-PL"/>
        </w:rPr>
        <w:tab/>
      </w:r>
      <w:r>
        <w:rPr>
          <w:rFonts w:eastAsia="Times New Roman"/>
          <w:b/>
          <w:bCs/>
          <w:bdr w:val="none" w:sz="0" w:space="0" w:color="auto"/>
          <w:lang w:val="pl-PL" w:eastAsia="pl-PL"/>
        </w:rPr>
        <w:tab/>
      </w:r>
      <w:r w:rsidRPr="0041280A">
        <w:rPr>
          <w:rFonts w:eastAsia="Times New Roman"/>
          <w:b/>
          <w:bCs/>
          <w:bdr w:val="none" w:sz="0" w:space="0" w:color="auto"/>
          <w:lang w:val="pl-PL" w:eastAsia="pl-PL"/>
        </w:rPr>
        <w:t>…………………………………………..</w:t>
      </w: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i/>
          <w:iCs/>
          <w:bdr w:val="none" w:sz="0" w:space="0" w:color="auto"/>
          <w:lang w:val="pl-PL" w:eastAsia="pl-PL"/>
        </w:rPr>
      </w:pP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 xml:space="preserve">             Data </w:t>
      </w: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ab/>
      </w: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ab/>
      </w: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ab/>
      </w: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ab/>
      </w: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ab/>
      </w: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ab/>
      </w: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ab/>
        <w:t xml:space="preserve">   Podpis </w:t>
      </w:r>
      <w:r w:rsidR="00523BB6">
        <w:rPr>
          <w:rFonts w:eastAsia="Times New Roman"/>
          <w:i/>
          <w:iCs/>
          <w:bdr w:val="none" w:sz="0" w:space="0" w:color="auto"/>
          <w:lang w:val="pl-PL" w:eastAsia="pl-PL"/>
        </w:rPr>
        <w:t>O</w:t>
      </w: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>piekuna stażu</w:t>
      </w: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i/>
          <w:i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i/>
          <w:i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i/>
          <w:i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i/>
          <w:iCs/>
          <w:bdr w:val="none" w:sz="0" w:space="0" w:color="auto"/>
          <w:lang w:val="pl-PL" w:eastAsia="pl-PL"/>
        </w:rPr>
      </w:pP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>…………………………………………..</w:t>
      </w: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i/>
          <w:iCs/>
          <w:bdr w:val="none" w:sz="0" w:space="0" w:color="auto"/>
          <w:lang w:val="pl-PL" w:eastAsia="pl-PL"/>
        </w:rPr>
      </w:pP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>Czytelny podpis Uczestnika projektu</w:t>
      </w: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i/>
          <w:i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i/>
          <w:i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b/>
          <w:bCs/>
          <w:bdr w:val="none" w:sz="0" w:space="0" w:color="auto"/>
          <w:lang w:val="pl-PL" w:eastAsia="pl-PL"/>
        </w:rPr>
      </w:pP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b/>
          <w:bCs/>
          <w:bdr w:val="none" w:sz="0" w:space="0" w:color="auto"/>
          <w:lang w:val="pl-PL" w:eastAsia="pl-PL"/>
        </w:rPr>
      </w:pPr>
      <w:r w:rsidRPr="0041280A">
        <w:rPr>
          <w:rFonts w:eastAsia="Times New Roman"/>
          <w:b/>
          <w:bCs/>
          <w:bdr w:val="none" w:sz="0" w:space="0" w:color="auto"/>
          <w:lang w:val="pl-PL" w:eastAsia="pl-PL"/>
        </w:rPr>
        <w:t xml:space="preserve">…………………………………..…….     </w:t>
      </w:r>
      <w:r w:rsidRPr="0041280A">
        <w:rPr>
          <w:rFonts w:eastAsia="Times New Roman"/>
          <w:b/>
          <w:bCs/>
          <w:bdr w:val="none" w:sz="0" w:space="0" w:color="auto"/>
          <w:lang w:val="pl-PL" w:eastAsia="pl-PL"/>
        </w:rPr>
        <w:tab/>
      </w:r>
      <w:r w:rsidRPr="0041280A">
        <w:rPr>
          <w:rFonts w:eastAsia="Times New Roman"/>
          <w:b/>
          <w:bCs/>
          <w:bdr w:val="none" w:sz="0" w:space="0" w:color="auto"/>
          <w:lang w:val="pl-PL" w:eastAsia="pl-PL"/>
        </w:rPr>
        <w:tab/>
      </w:r>
      <w:r w:rsidRPr="0041280A">
        <w:rPr>
          <w:rFonts w:eastAsia="Times New Roman"/>
          <w:b/>
          <w:bCs/>
          <w:bdr w:val="none" w:sz="0" w:space="0" w:color="auto"/>
          <w:lang w:val="pl-PL" w:eastAsia="pl-PL"/>
        </w:rPr>
        <w:tab/>
        <w:t>………………………………….……</w:t>
      </w: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i/>
          <w:iCs/>
          <w:bdr w:val="none" w:sz="0" w:space="0" w:color="auto"/>
          <w:lang w:val="pl-PL" w:eastAsia="pl-PL"/>
        </w:rPr>
      </w:pP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>Podpis i pieczątka</w:t>
      </w:r>
      <w:r w:rsidR="00523BB6">
        <w:rPr>
          <w:rFonts w:eastAsia="Times New Roman"/>
          <w:i/>
          <w:iCs/>
          <w:bdr w:val="none" w:sz="0" w:space="0" w:color="auto"/>
          <w:lang w:val="pl-PL" w:eastAsia="pl-PL"/>
        </w:rPr>
        <w:t xml:space="preserve"> realizatora Projektu</w:t>
      </w:r>
      <w:r w:rsidR="00523BB6">
        <w:rPr>
          <w:rFonts w:eastAsia="Times New Roman"/>
          <w:i/>
          <w:iCs/>
          <w:bdr w:val="none" w:sz="0" w:space="0" w:color="auto"/>
          <w:lang w:val="pl-PL" w:eastAsia="pl-PL"/>
        </w:rPr>
        <w:tab/>
        <w:t xml:space="preserve">                    </w:t>
      </w:r>
      <w:r w:rsidRPr="0041280A">
        <w:rPr>
          <w:rFonts w:eastAsia="Times New Roman"/>
          <w:i/>
          <w:iCs/>
          <w:bdr w:val="none" w:sz="0" w:space="0" w:color="auto"/>
          <w:lang w:val="pl-PL" w:eastAsia="pl-PL"/>
        </w:rPr>
        <w:t>Podpis i pieczątka Przyjmującego na staż</w:t>
      </w:r>
    </w:p>
    <w:p w:rsidR="0041280A" w:rsidRPr="0041280A" w:rsidRDefault="0041280A" w:rsidP="00412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eastAsia="Times New Roman" w:hAnsi="Arial Narrow"/>
          <w:bdr w:val="none" w:sz="0" w:space="0" w:color="auto"/>
          <w:lang w:val="pl-PL" w:eastAsia="pl-PL"/>
        </w:rPr>
      </w:pPr>
    </w:p>
    <w:p w:rsidR="00110F68" w:rsidRPr="0041280A" w:rsidRDefault="00110F68" w:rsidP="009F36AF">
      <w:pPr>
        <w:rPr>
          <w:szCs w:val="20"/>
          <w:lang w:val="pl-PL"/>
        </w:rPr>
      </w:pPr>
    </w:p>
    <w:sectPr w:rsidR="00110F68" w:rsidRPr="0041280A" w:rsidSect="009F36AF">
      <w:headerReference w:type="default" r:id="rId9"/>
      <w:footerReference w:type="default" r:id="rId10"/>
      <w:pgSz w:w="11900" w:h="16840"/>
      <w:pgMar w:top="1134" w:right="1134" w:bottom="709" w:left="1134" w:header="567" w:footer="5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6D" w:rsidRDefault="00397A6D" w:rsidP="00750FED">
      <w:r>
        <w:separator/>
      </w:r>
    </w:p>
  </w:endnote>
  <w:endnote w:type="continuationSeparator" w:id="0">
    <w:p w:rsidR="00397A6D" w:rsidRDefault="00397A6D" w:rsidP="007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A" w:rsidRPr="00062FCE" w:rsidRDefault="00FC4EDA" w:rsidP="00FC4EDA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</w:p>
  <w:p w:rsidR="00FC4EDA" w:rsidRPr="00FC4EDA" w:rsidRDefault="00FC4EDA" w:rsidP="00FC4EDA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6D" w:rsidRDefault="00397A6D" w:rsidP="00750FED">
      <w:r>
        <w:separator/>
      </w:r>
    </w:p>
  </w:footnote>
  <w:footnote w:type="continuationSeparator" w:id="0">
    <w:p w:rsidR="00397A6D" w:rsidRDefault="00397A6D" w:rsidP="0075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A" w:rsidRDefault="00C35E1F" w:rsidP="00FC4EDA">
    <w:pPr>
      <w:pStyle w:val="NagwekistopkaA"/>
      <w:tabs>
        <w:tab w:val="clear" w:pos="9020"/>
        <w:tab w:val="center" w:pos="4819"/>
        <w:tab w:val="right" w:pos="9612"/>
      </w:tabs>
    </w:pPr>
    <w:r>
      <w:tab/>
    </w:r>
    <w:r w:rsidR="00FC4EDA" w:rsidRPr="00FC4ED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239275</wp:posOffset>
          </wp:positionV>
          <wp:extent cx="3871464" cy="750498"/>
          <wp:effectExtent l="19050" t="0" r="0" b="0"/>
          <wp:wrapSquare wrapText="bothSides"/>
          <wp:docPr id="7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4EDA" w:rsidRPr="00062FCE" w:rsidRDefault="00FC4EDA" w:rsidP="00FC4EDA">
    <w:pPr>
      <w:pStyle w:val="NagwekistopkaA"/>
      <w:tabs>
        <w:tab w:val="clear" w:pos="9020"/>
        <w:tab w:val="center" w:pos="4962"/>
        <w:tab w:val="right" w:pos="9612"/>
      </w:tabs>
      <w:jc w:val="center"/>
    </w:pP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rPr>
        <w:sz w:val="14"/>
        <w:szCs w:val="14"/>
      </w:rPr>
    </w:pPr>
    <w:r>
      <w:rPr>
        <w:sz w:val="14"/>
        <w:szCs w:val="14"/>
      </w:rPr>
      <w:tab/>
    </w: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6"/>
        <w:szCs w:val="22"/>
      </w:rPr>
    </w:pPr>
  </w:p>
  <w:p w:rsidR="00FC4EDA" w:rsidRPr="004B582F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8"/>
        <w:szCs w:val="22"/>
      </w:rPr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</w:pPr>
  </w:p>
  <w:p w:rsidR="009425C9" w:rsidRDefault="009425C9" w:rsidP="00750FED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6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553BB"/>
    <w:rsid w:val="000720EB"/>
    <w:rsid w:val="000C4902"/>
    <w:rsid w:val="000F7359"/>
    <w:rsid w:val="000F7C02"/>
    <w:rsid w:val="00110F68"/>
    <w:rsid w:val="00112E03"/>
    <w:rsid w:val="00125576"/>
    <w:rsid w:val="00175D12"/>
    <w:rsid w:val="00177E07"/>
    <w:rsid w:val="001A6FA3"/>
    <w:rsid w:val="001B1726"/>
    <w:rsid w:val="001B42A5"/>
    <w:rsid w:val="001D6793"/>
    <w:rsid w:val="002051CA"/>
    <w:rsid w:val="00245DC8"/>
    <w:rsid w:val="00246759"/>
    <w:rsid w:val="0027299B"/>
    <w:rsid w:val="00273EE1"/>
    <w:rsid w:val="00283D59"/>
    <w:rsid w:val="002B5672"/>
    <w:rsid w:val="002C10AE"/>
    <w:rsid w:val="002D4E1B"/>
    <w:rsid w:val="00343F04"/>
    <w:rsid w:val="003630AB"/>
    <w:rsid w:val="003638AC"/>
    <w:rsid w:val="003803A9"/>
    <w:rsid w:val="00397A6D"/>
    <w:rsid w:val="003D2F95"/>
    <w:rsid w:val="003F0DA2"/>
    <w:rsid w:val="0041280A"/>
    <w:rsid w:val="00415C36"/>
    <w:rsid w:val="00427BEC"/>
    <w:rsid w:val="00432E0C"/>
    <w:rsid w:val="00440E75"/>
    <w:rsid w:val="00447939"/>
    <w:rsid w:val="00492FCF"/>
    <w:rsid w:val="004A4010"/>
    <w:rsid w:val="004B6B54"/>
    <w:rsid w:val="004F742D"/>
    <w:rsid w:val="005115CD"/>
    <w:rsid w:val="00516FFC"/>
    <w:rsid w:val="00523BB6"/>
    <w:rsid w:val="005270CB"/>
    <w:rsid w:val="005576DA"/>
    <w:rsid w:val="005576E5"/>
    <w:rsid w:val="0057601C"/>
    <w:rsid w:val="005B2F5F"/>
    <w:rsid w:val="005B544D"/>
    <w:rsid w:val="005B645A"/>
    <w:rsid w:val="00616B03"/>
    <w:rsid w:val="006514C8"/>
    <w:rsid w:val="0065159D"/>
    <w:rsid w:val="00692CC0"/>
    <w:rsid w:val="006A10B8"/>
    <w:rsid w:val="006E13A9"/>
    <w:rsid w:val="006E70EE"/>
    <w:rsid w:val="006F09FE"/>
    <w:rsid w:val="00750FED"/>
    <w:rsid w:val="007658B6"/>
    <w:rsid w:val="00775192"/>
    <w:rsid w:val="00792A8C"/>
    <w:rsid w:val="007C1DE3"/>
    <w:rsid w:val="007D72CB"/>
    <w:rsid w:val="00811F4F"/>
    <w:rsid w:val="0082319F"/>
    <w:rsid w:val="00824781"/>
    <w:rsid w:val="0082682D"/>
    <w:rsid w:val="0085140F"/>
    <w:rsid w:val="00854FEF"/>
    <w:rsid w:val="00874310"/>
    <w:rsid w:val="00881FB3"/>
    <w:rsid w:val="008D227B"/>
    <w:rsid w:val="008D76D3"/>
    <w:rsid w:val="00907FD2"/>
    <w:rsid w:val="0092148B"/>
    <w:rsid w:val="00930335"/>
    <w:rsid w:val="00936196"/>
    <w:rsid w:val="009425C9"/>
    <w:rsid w:val="00943C58"/>
    <w:rsid w:val="00964D1C"/>
    <w:rsid w:val="00983C28"/>
    <w:rsid w:val="009E47E4"/>
    <w:rsid w:val="009E656B"/>
    <w:rsid w:val="009F050A"/>
    <w:rsid w:val="009F36AF"/>
    <w:rsid w:val="009F647B"/>
    <w:rsid w:val="009F6802"/>
    <w:rsid w:val="00A01595"/>
    <w:rsid w:val="00A14919"/>
    <w:rsid w:val="00A14E7A"/>
    <w:rsid w:val="00A26B3D"/>
    <w:rsid w:val="00A30332"/>
    <w:rsid w:val="00A92E06"/>
    <w:rsid w:val="00AA45C0"/>
    <w:rsid w:val="00B02155"/>
    <w:rsid w:val="00B03D31"/>
    <w:rsid w:val="00B06BD9"/>
    <w:rsid w:val="00B42E89"/>
    <w:rsid w:val="00B605DF"/>
    <w:rsid w:val="00BA7523"/>
    <w:rsid w:val="00BF7803"/>
    <w:rsid w:val="00C256DE"/>
    <w:rsid w:val="00C33FBD"/>
    <w:rsid w:val="00C35E1F"/>
    <w:rsid w:val="00C36A60"/>
    <w:rsid w:val="00C619F0"/>
    <w:rsid w:val="00C9256E"/>
    <w:rsid w:val="00CA5A70"/>
    <w:rsid w:val="00CC6DB5"/>
    <w:rsid w:val="00CF2F79"/>
    <w:rsid w:val="00D2664C"/>
    <w:rsid w:val="00DB5BB2"/>
    <w:rsid w:val="00DB6BE5"/>
    <w:rsid w:val="00DC74C2"/>
    <w:rsid w:val="00DF7DE8"/>
    <w:rsid w:val="00DF7F8E"/>
    <w:rsid w:val="00E15DA4"/>
    <w:rsid w:val="00E23319"/>
    <w:rsid w:val="00E25910"/>
    <w:rsid w:val="00E567F5"/>
    <w:rsid w:val="00E743C5"/>
    <w:rsid w:val="00E75AE9"/>
    <w:rsid w:val="00E82BDB"/>
    <w:rsid w:val="00E91F51"/>
    <w:rsid w:val="00EA06E0"/>
    <w:rsid w:val="00EA1CDA"/>
    <w:rsid w:val="00EB226D"/>
    <w:rsid w:val="00ED1481"/>
    <w:rsid w:val="00EE4F70"/>
    <w:rsid w:val="00F45BF5"/>
    <w:rsid w:val="00F725C8"/>
    <w:rsid w:val="00F73B5A"/>
    <w:rsid w:val="00F77AC8"/>
    <w:rsid w:val="00F94D87"/>
    <w:rsid w:val="00F97310"/>
    <w:rsid w:val="00FC4EDA"/>
    <w:rsid w:val="00FC6796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1D561-6E64-45F7-9CE4-60E82406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2</cp:revision>
  <cp:lastPrinted>2016-06-14T14:00:00Z</cp:lastPrinted>
  <dcterms:created xsi:type="dcterms:W3CDTF">2016-12-19T08:18:00Z</dcterms:created>
  <dcterms:modified xsi:type="dcterms:W3CDTF">2016-12-19T08:18:00Z</dcterms:modified>
</cp:coreProperties>
</file>